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0C5E" w14:textId="339E86A3" w:rsidR="00924AB6" w:rsidRPr="00551D2A" w:rsidRDefault="00924AB6" w:rsidP="00A634C9">
      <w:pPr>
        <w:spacing w:line="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>様式第</w:t>
      </w:r>
      <w:r w:rsidR="00BC2334" w:rsidRPr="00551D2A">
        <w:rPr>
          <w:rFonts w:ascii="ＭＳ 明朝" w:eastAsia="ＭＳ 明朝" w:hAnsi="ＭＳ 明朝" w:hint="eastAsia"/>
          <w:sz w:val="22"/>
        </w:rPr>
        <w:t>１</w:t>
      </w:r>
      <w:r w:rsidRPr="00551D2A">
        <w:rPr>
          <w:rFonts w:ascii="ＭＳ 明朝" w:eastAsia="ＭＳ 明朝" w:hAnsi="ＭＳ 明朝" w:hint="eastAsia"/>
          <w:sz w:val="22"/>
        </w:rPr>
        <w:t>号</w:t>
      </w:r>
    </w:p>
    <w:p w14:paraId="120F3478" w14:textId="77777777" w:rsidR="00A634C9" w:rsidRDefault="00924AB6" w:rsidP="00924AB6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　　</w:t>
      </w:r>
    </w:p>
    <w:p w14:paraId="77AE4EAF" w14:textId="70DAB99A" w:rsidR="00924AB6" w:rsidRPr="00551D2A" w:rsidRDefault="00924AB6" w:rsidP="00924AB6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>年　　月　　日</w:t>
      </w:r>
    </w:p>
    <w:p w14:paraId="7BF13DBF" w14:textId="77777777" w:rsidR="00A634C9" w:rsidRDefault="00A634C9" w:rsidP="00924AB6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14:paraId="750D75EC" w14:textId="79603C2B" w:rsidR="00924AB6" w:rsidRPr="00551D2A" w:rsidRDefault="00924AB6" w:rsidP="00924AB6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>事前</w:t>
      </w:r>
      <w:r w:rsidR="00CC7DD7" w:rsidRPr="00551D2A">
        <w:rPr>
          <w:rFonts w:ascii="ＭＳ 明朝" w:eastAsia="ＭＳ 明朝" w:hAnsi="ＭＳ 明朝" w:hint="eastAsia"/>
          <w:sz w:val="22"/>
        </w:rPr>
        <w:t>対話</w:t>
      </w:r>
      <w:r w:rsidRPr="00551D2A">
        <w:rPr>
          <w:rFonts w:ascii="ＭＳ 明朝" w:eastAsia="ＭＳ 明朝" w:hAnsi="ＭＳ 明朝" w:hint="eastAsia"/>
          <w:sz w:val="22"/>
        </w:rPr>
        <w:t>申込書</w:t>
      </w:r>
    </w:p>
    <w:p w14:paraId="2071E3BC" w14:textId="77777777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</w:rPr>
      </w:pPr>
    </w:p>
    <w:p w14:paraId="4C3A66A8" w14:textId="77777777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　</w:t>
      </w:r>
      <w:r w:rsidR="00CC7DD7" w:rsidRPr="00551D2A">
        <w:rPr>
          <w:rFonts w:ascii="ＭＳ 明朝" w:eastAsia="ＭＳ 明朝" w:hAnsi="ＭＳ 明朝" w:hint="eastAsia"/>
          <w:sz w:val="22"/>
        </w:rPr>
        <w:t>富山県知事　殿</w:t>
      </w:r>
    </w:p>
    <w:p w14:paraId="7781202E" w14:textId="77777777" w:rsidR="008E0C51" w:rsidRPr="00551D2A" w:rsidRDefault="008E0C51" w:rsidP="008E0C51">
      <w:pPr>
        <w:spacing w:line="0" w:lineRule="atLeas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所在地</w:t>
      </w:r>
    </w:p>
    <w:p w14:paraId="2FBC8D28" w14:textId="77777777" w:rsidR="008E0C51" w:rsidRPr="00551D2A" w:rsidRDefault="008E0C51" w:rsidP="008E0C51">
      <w:pPr>
        <w:spacing w:line="0" w:lineRule="atLeas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商号又は名称</w:t>
      </w:r>
    </w:p>
    <w:p w14:paraId="6F800887" w14:textId="77777777" w:rsidR="00924AB6" w:rsidRPr="00551D2A" w:rsidRDefault="008E0C51" w:rsidP="008E0C51">
      <w:pPr>
        <w:spacing w:line="0" w:lineRule="atLeas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代表者氏名</w:t>
      </w:r>
    </w:p>
    <w:p w14:paraId="1DD40A72" w14:textId="77777777" w:rsidR="008E0C51" w:rsidRPr="00551D2A" w:rsidRDefault="008E0C51" w:rsidP="00924AB6">
      <w:pPr>
        <w:spacing w:line="0" w:lineRule="atLeast"/>
        <w:rPr>
          <w:rFonts w:ascii="ＭＳ 明朝" w:eastAsia="ＭＳ 明朝" w:hAnsi="ＭＳ 明朝"/>
          <w:sz w:val="22"/>
        </w:rPr>
      </w:pPr>
    </w:p>
    <w:p w14:paraId="6AA1845D" w14:textId="3C241F4A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　</w:t>
      </w:r>
      <w:r w:rsidR="00D1025A">
        <w:rPr>
          <w:rFonts w:ascii="ＭＳ 明朝" w:eastAsia="ＭＳ 明朝" w:hAnsi="ＭＳ 明朝" w:hint="eastAsia"/>
          <w:sz w:val="22"/>
        </w:rPr>
        <w:t>ＮＨＫ</w:t>
      </w:r>
      <w:r w:rsidR="00FB4C56" w:rsidRPr="00551D2A">
        <w:rPr>
          <w:rFonts w:ascii="ＭＳ 明朝" w:eastAsia="ＭＳ 明朝" w:hAnsi="ＭＳ 明朝" w:hint="eastAsia"/>
          <w:sz w:val="22"/>
        </w:rPr>
        <w:t>富山放送会館跡地でのイベント利用</w:t>
      </w:r>
      <w:r w:rsidRPr="00551D2A">
        <w:rPr>
          <w:rFonts w:ascii="ＭＳ 明朝" w:eastAsia="ＭＳ 明朝" w:hAnsi="ＭＳ 明朝" w:hint="eastAsia"/>
          <w:sz w:val="22"/>
        </w:rPr>
        <w:t>に当たり、事前</w:t>
      </w:r>
      <w:r w:rsidR="00CC7DD7" w:rsidRPr="00551D2A">
        <w:rPr>
          <w:rFonts w:ascii="ＭＳ 明朝" w:eastAsia="ＭＳ 明朝" w:hAnsi="ＭＳ 明朝" w:hint="eastAsia"/>
          <w:sz w:val="22"/>
        </w:rPr>
        <w:t>対話</w:t>
      </w:r>
      <w:r w:rsidRPr="00551D2A">
        <w:rPr>
          <w:rFonts w:ascii="ＭＳ 明朝" w:eastAsia="ＭＳ 明朝" w:hAnsi="ＭＳ 明朝" w:hint="eastAsia"/>
          <w:sz w:val="22"/>
        </w:rPr>
        <w:t>を申し込みます。</w:t>
      </w:r>
    </w:p>
    <w:p w14:paraId="515FD287" w14:textId="77777777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</w:rPr>
      </w:pPr>
    </w:p>
    <w:p w14:paraId="641C70B7" w14:textId="77777777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  <w:u w:val="single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１　希望日時　　第１希望　</w:t>
      </w:r>
      <w:r w:rsidRPr="00551D2A">
        <w:rPr>
          <w:rFonts w:ascii="ＭＳ 明朝" w:eastAsia="ＭＳ 明朝" w:hAnsi="ＭＳ 明朝" w:hint="eastAsia"/>
          <w:sz w:val="22"/>
          <w:u w:val="single"/>
        </w:rPr>
        <w:t xml:space="preserve">　　月　　　日（　）　　：　　～　　：　　</w:t>
      </w:r>
    </w:p>
    <w:p w14:paraId="321CF6FF" w14:textId="77777777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</w:rPr>
      </w:pPr>
    </w:p>
    <w:p w14:paraId="1C3C584D" w14:textId="77777777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　　　　　　　　第２希望　</w:t>
      </w:r>
      <w:r w:rsidRPr="00551D2A">
        <w:rPr>
          <w:rFonts w:ascii="ＭＳ 明朝" w:eastAsia="ＭＳ 明朝" w:hAnsi="ＭＳ 明朝" w:hint="eastAsia"/>
          <w:sz w:val="22"/>
          <w:u w:val="single"/>
        </w:rPr>
        <w:t xml:space="preserve">　　月　　　日（　）　　：　　～　　：　　</w:t>
      </w:r>
    </w:p>
    <w:p w14:paraId="52143646" w14:textId="77777777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</w:rPr>
      </w:pPr>
    </w:p>
    <w:p w14:paraId="6C72ED06" w14:textId="77777777" w:rsidR="00924AB6" w:rsidRPr="00551D2A" w:rsidRDefault="00924AB6" w:rsidP="00924AB6">
      <w:pPr>
        <w:spacing w:line="0" w:lineRule="atLeast"/>
        <w:rPr>
          <w:rFonts w:ascii="ＭＳ 明朝" w:eastAsia="ＭＳ 明朝" w:hAnsi="ＭＳ 明朝"/>
          <w:sz w:val="22"/>
          <w:u w:val="single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　　　　　　　　第３希望　</w:t>
      </w:r>
      <w:r w:rsidRPr="00551D2A">
        <w:rPr>
          <w:rFonts w:ascii="ＭＳ 明朝" w:eastAsia="ＭＳ 明朝" w:hAnsi="ＭＳ 明朝" w:hint="eastAsia"/>
          <w:sz w:val="22"/>
          <w:u w:val="single"/>
        </w:rPr>
        <w:t xml:space="preserve">　　月　　　日（　）　　：　　～　　：　　</w:t>
      </w:r>
    </w:p>
    <w:p w14:paraId="0FFBF7F8" w14:textId="77777777" w:rsidR="00924AB6" w:rsidRPr="00551D2A" w:rsidRDefault="00924AB6" w:rsidP="00A634C9">
      <w:pPr>
        <w:spacing w:line="400" w:lineRule="exact"/>
        <w:rPr>
          <w:rFonts w:ascii="ＭＳ 明朝" w:eastAsia="ＭＳ 明朝" w:hAnsi="ＭＳ 明朝"/>
          <w:sz w:val="22"/>
        </w:rPr>
      </w:pPr>
    </w:p>
    <w:p w14:paraId="50649113" w14:textId="77777777" w:rsidR="00924AB6" w:rsidRPr="00551D2A" w:rsidRDefault="00924AB6" w:rsidP="00A634C9">
      <w:pPr>
        <w:spacing w:line="400" w:lineRule="exac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>２　参加予定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3679"/>
      </w:tblGrid>
      <w:tr w:rsidR="00924AB6" w:rsidRPr="00551D2A" w14:paraId="30437AFF" w14:textId="77777777" w:rsidTr="00CC7DD7">
        <w:tc>
          <w:tcPr>
            <w:tcW w:w="2268" w:type="dxa"/>
          </w:tcPr>
          <w:p w14:paraId="3D1E77A5" w14:textId="77777777" w:rsidR="00924AB6" w:rsidRPr="00551D2A" w:rsidRDefault="00924AB6" w:rsidP="00A634C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51D2A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2268" w:type="dxa"/>
          </w:tcPr>
          <w:p w14:paraId="54E0C470" w14:textId="77777777" w:rsidR="00924AB6" w:rsidRPr="00551D2A" w:rsidRDefault="00924AB6" w:rsidP="00A634C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51D2A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3679" w:type="dxa"/>
          </w:tcPr>
          <w:p w14:paraId="4DDCF22D" w14:textId="77777777" w:rsidR="00924AB6" w:rsidRPr="00551D2A" w:rsidRDefault="00924AB6" w:rsidP="00A634C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51D2A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924AB6" w:rsidRPr="00551D2A" w14:paraId="12822477" w14:textId="77777777" w:rsidTr="00CC7DD7">
        <w:tc>
          <w:tcPr>
            <w:tcW w:w="2268" w:type="dxa"/>
          </w:tcPr>
          <w:p w14:paraId="27D24987" w14:textId="77777777" w:rsidR="00924AB6" w:rsidRPr="00551D2A" w:rsidRDefault="00924AB6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495B7F0F" w14:textId="77777777" w:rsidR="00924AB6" w:rsidRPr="00551D2A" w:rsidRDefault="00924AB6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9" w:type="dxa"/>
          </w:tcPr>
          <w:p w14:paraId="56263312" w14:textId="77777777" w:rsidR="00924AB6" w:rsidRPr="00551D2A" w:rsidRDefault="00924AB6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4AB6" w:rsidRPr="00551D2A" w14:paraId="2E31F806" w14:textId="77777777" w:rsidTr="00CC7DD7">
        <w:tc>
          <w:tcPr>
            <w:tcW w:w="2268" w:type="dxa"/>
          </w:tcPr>
          <w:p w14:paraId="25BDA46D" w14:textId="77777777" w:rsidR="00924AB6" w:rsidRPr="00551D2A" w:rsidRDefault="00924AB6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759B01A" w14:textId="77777777" w:rsidR="00924AB6" w:rsidRPr="00551D2A" w:rsidRDefault="00924AB6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9" w:type="dxa"/>
          </w:tcPr>
          <w:p w14:paraId="46C5D2BA" w14:textId="77777777" w:rsidR="00924AB6" w:rsidRPr="00551D2A" w:rsidRDefault="00924AB6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7DD7" w:rsidRPr="00551D2A" w14:paraId="00A87656" w14:textId="77777777" w:rsidTr="00CC7DD7">
        <w:tc>
          <w:tcPr>
            <w:tcW w:w="2268" w:type="dxa"/>
          </w:tcPr>
          <w:p w14:paraId="4E04B879" w14:textId="77777777" w:rsidR="00CC7DD7" w:rsidRPr="00551D2A" w:rsidRDefault="00CC7DD7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2625DFF0" w14:textId="77777777" w:rsidR="00CC7DD7" w:rsidRPr="00551D2A" w:rsidRDefault="00CC7DD7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9" w:type="dxa"/>
          </w:tcPr>
          <w:p w14:paraId="160CB5D5" w14:textId="77777777" w:rsidR="00CC7DD7" w:rsidRPr="00551D2A" w:rsidRDefault="00CC7DD7" w:rsidP="00A634C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D07F6E" w14:textId="77777777" w:rsidR="00924AB6" w:rsidRPr="00551D2A" w:rsidRDefault="00924AB6" w:rsidP="00A634C9">
      <w:pPr>
        <w:spacing w:line="400" w:lineRule="exact"/>
        <w:rPr>
          <w:rFonts w:ascii="ＭＳ 明朝" w:eastAsia="ＭＳ 明朝" w:hAnsi="ＭＳ 明朝"/>
          <w:sz w:val="22"/>
        </w:rPr>
      </w:pPr>
    </w:p>
    <w:p w14:paraId="2EB59606" w14:textId="77777777" w:rsidR="00924AB6" w:rsidRPr="00551D2A" w:rsidRDefault="00924AB6" w:rsidP="00A634C9">
      <w:pPr>
        <w:spacing w:line="400" w:lineRule="exac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３　</w:t>
      </w:r>
      <w:r w:rsidR="00CC7DD7" w:rsidRPr="00551D2A">
        <w:rPr>
          <w:rFonts w:ascii="ＭＳ 明朝" w:eastAsia="ＭＳ 明朝" w:hAnsi="ＭＳ 明朝" w:hint="eastAsia"/>
          <w:sz w:val="22"/>
        </w:rPr>
        <w:t>担当者</w:t>
      </w:r>
      <w:r w:rsidRPr="00551D2A">
        <w:rPr>
          <w:rFonts w:ascii="ＭＳ 明朝" w:eastAsia="ＭＳ 明朝" w:hAnsi="ＭＳ 明朝" w:hint="eastAsia"/>
          <w:sz w:val="22"/>
        </w:rPr>
        <w:t>連絡先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CC7DD7" w:rsidRPr="00551D2A" w14:paraId="216737F5" w14:textId="77777777" w:rsidTr="00CC7DD7">
        <w:tc>
          <w:tcPr>
            <w:tcW w:w="2268" w:type="dxa"/>
          </w:tcPr>
          <w:p w14:paraId="07493B2D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51D2A">
              <w:rPr>
                <w:rFonts w:ascii="ＭＳ 明朝" w:eastAsia="ＭＳ 明朝" w:hAnsi="ＭＳ 明朝" w:hint="eastAsia"/>
                <w:sz w:val="22"/>
              </w:rPr>
              <w:t>所属名・氏名</w:t>
            </w:r>
          </w:p>
        </w:tc>
        <w:tc>
          <w:tcPr>
            <w:tcW w:w="5953" w:type="dxa"/>
          </w:tcPr>
          <w:p w14:paraId="1F6FDC68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7DD7" w:rsidRPr="00551D2A" w14:paraId="12EE1D31" w14:textId="77777777" w:rsidTr="00CC7DD7">
        <w:tc>
          <w:tcPr>
            <w:tcW w:w="2268" w:type="dxa"/>
          </w:tcPr>
          <w:p w14:paraId="0FDA71FF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51D2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53" w:type="dxa"/>
          </w:tcPr>
          <w:p w14:paraId="4A53FBC2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7DD7" w:rsidRPr="00551D2A" w14:paraId="5C61E140" w14:textId="77777777" w:rsidTr="00CC7DD7">
        <w:tc>
          <w:tcPr>
            <w:tcW w:w="2268" w:type="dxa"/>
          </w:tcPr>
          <w:p w14:paraId="53E2A0DD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51D2A">
              <w:rPr>
                <w:rFonts w:ascii="ＭＳ 明朝" w:eastAsia="ＭＳ 明朝" w:hAnsi="ＭＳ 明朝" w:hint="eastAsia"/>
                <w:sz w:val="22"/>
              </w:rPr>
              <w:t>Ｅ-</w:t>
            </w:r>
            <w:r w:rsidRPr="00551D2A">
              <w:rPr>
                <w:rFonts w:ascii="ＭＳ 明朝" w:eastAsia="ＭＳ 明朝" w:hAnsi="ＭＳ 明朝"/>
                <w:sz w:val="22"/>
              </w:rPr>
              <w:t>mail</w:t>
            </w:r>
          </w:p>
        </w:tc>
        <w:tc>
          <w:tcPr>
            <w:tcW w:w="5953" w:type="dxa"/>
          </w:tcPr>
          <w:p w14:paraId="384223BD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0B3B0E" w14:textId="77777777" w:rsidR="00924AB6" w:rsidRPr="00551D2A" w:rsidRDefault="00924AB6" w:rsidP="00A634C9">
      <w:pPr>
        <w:spacing w:line="400" w:lineRule="exact"/>
        <w:rPr>
          <w:rFonts w:ascii="ＭＳ 明朝" w:eastAsia="ＭＳ 明朝" w:hAnsi="ＭＳ 明朝"/>
          <w:sz w:val="22"/>
        </w:rPr>
      </w:pPr>
    </w:p>
    <w:p w14:paraId="73E543A7" w14:textId="77777777" w:rsidR="00924AB6" w:rsidRPr="00551D2A" w:rsidRDefault="00270564" w:rsidP="00A634C9">
      <w:pPr>
        <w:spacing w:line="400" w:lineRule="exact"/>
        <w:rPr>
          <w:rFonts w:ascii="ＭＳ 明朝" w:eastAsia="ＭＳ 明朝" w:hAnsi="ＭＳ 明朝"/>
          <w:sz w:val="22"/>
        </w:rPr>
      </w:pPr>
      <w:r w:rsidRPr="00551D2A">
        <w:rPr>
          <w:rFonts w:ascii="ＭＳ 明朝" w:eastAsia="ＭＳ 明朝" w:hAnsi="ＭＳ 明朝" w:hint="eastAsia"/>
          <w:sz w:val="22"/>
        </w:rPr>
        <w:t xml:space="preserve">４　</w:t>
      </w:r>
      <w:r w:rsidR="00924AB6" w:rsidRPr="00551D2A">
        <w:rPr>
          <w:rFonts w:ascii="ＭＳ 明朝" w:eastAsia="ＭＳ 明朝" w:hAnsi="ＭＳ 明朝" w:hint="eastAsia"/>
          <w:sz w:val="22"/>
        </w:rPr>
        <w:t>事前</w:t>
      </w:r>
      <w:r w:rsidR="00CC7DD7" w:rsidRPr="00551D2A">
        <w:rPr>
          <w:rFonts w:ascii="ＭＳ 明朝" w:eastAsia="ＭＳ 明朝" w:hAnsi="ＭＳ 明朝" w:hint="eastAsia"/>
          <w:sz w:val="22"/>
        </w:rPr>
        <w:t>対話</w:t>
      </w:r>
      <w:r w:rsidRPr="00551D2A">
        <w:rPr>
          <w:rFonts w:ascii="ＭＳ 明朝" w:eastAsia="ＭＳ 明朝" w:hAnsi="ＭＳ 明朝" w:hint="eastAsia"/>
          <w:sz w:val="22"/>
        </w:rPr>
        <w:t>の内容</w:t>
      </w:r>
      <w:r w:rsidR="00924AB6" w:rsidRPr="00551D2A">
        <w:rPr>
          <w:rFonts w:ascii="ＭＳ 明朝" w:eastAsia="ＭＳ 明朝" w:hAnsi="ＭＳ 明朝"/>
          <w:sz w:val="22"/>
        </w:rPr>
        <w:t> 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CC7DD7" w:rsidRPr="00551D2A" w14:paraId="6C177B0D" w14:textId="77777777" w:rsidTr="00CC7DD7">
        <w:tc>
          <w:tcPr>
            <w:tcW w:w="2268" w:type="dxa"/>
          </w:tcPr>
          <w:p w14:paraId="3D614705" w14:textId="77777777" w:rsidR="00CC7DD7" w:rsidRPr="00551D2A" w:rsidRDefault="00CC7DD7" w:rsidP="00A634C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51D2A">
              <w:rPr>
                <w:rFonts w:ascii="ＭＳ 明朝" w:eastAsia="ＭＳ 明朝" w:hAnsi="ＭＳ 明朝" w:hint="eastAsia"/>
                <w:sz w:val="22"/>
              </w:rPr>
              <w:t>確認・相談事項</w:t>
            </w:r>
          </w:p>
        </w:tc>
        <w:tc>
          <w:tcPr>
            <w:tcW w:w="5953" w:type="dxa"/>
          </w:tcPr>
          <w:p w14:paraId="57EE4D47" w14:textId="77777777" w:rsidR="00CC7DD7" w:rsidRPr="00551D2A" w:rsidRDefault="00CC7DD7" w:rsidP="00A634C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51D2A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CC7DD7" w:rsidRPr="00551D2A" w14:paraId="69707899" w14:textId="77777777" w:rsidTr="00CC7DD7">
        <w:tc>
          <w:tcPr>
            <w:tcW w:w="2268" w:type="dxa"/>
          </w:tcPr>
          <w:p w14:paraId="5BD88EE4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</w:tcPr>
          <w:p w14:paraId="1DEEB3B2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7DD7" w:rsidRPr="00551D2A" w14:paraId="69145E8C" w14:textId="77777777" w:rsidTr="00CC7DD7">
        <w:tc>
          <w:tcPr>
            <w:tcW w:w="2268" w:type="dxa"/>
          </w:tcPr>
          <w:p w14:paraId="1ACF639F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</w:tcPr>
          <w:p w14:paraId="212D7CAB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7DD7" w:rsidRPr="00551D2A" w14:paraId="17313EC1" w14:textId="77777777" w:rsidTr="00CC7DD7">
        <w:tc>
          <w:tcPr>
            <w:tcW w:w="2268" w:type="dxa"/>
          </w:tcPr>
          <w:p w14:paraId="4D7C0410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</w:tcPr>
          <w:p w14:paraId="29B4C689" w14:textId="77777777" w:rsidR="00CC7DD7" w:rsidRPr="00551D2A" w:rsidRDefault="00CC7DD7" w:rsidP="00A634C9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7412271" w14:textId="77777777" w:rsidR="008C5E83" w:rsidRPr="00551D2A" w:rsidRDefault="008C5E83" w:rsidP="00767EB2">
      <w:pPr>
        <w:spacing w:line="0" w:lineRule="atLeast"/>
        <w:rPr>
          <w:rFonts w:ascii="ＭＳ 明朝" w:eastAsia="ＭＳ 明朝" w:hAnsi="ＭＳ 明朝"/>
          <w:sz w:val="22"/>
        </w:rPr>
      </w:pPr>
    </w:p>
    <w:p w14:paraId="2B9DA173" w14:textId="7CF0AF50" w:rsidR="00D960B1" w:rsidRPr="00551D2A" w:rsidRDefault="00D960B1" w:rsidP="00767EB2">
      <w:pPr>
        <w:spacing w:line="0" w:lineRule="atLeast"/>
        <w:rPr>
          <w:rFonts w:ascii="ＭＳ 明朝" w:eastAsia="ＭＳ 明朝" w:hAnsi="ＭＳ 明朝"/>
          <w:sz w:val="22"/>
        </w:rPr>
      </w:pPr>
    </w:p>
    <w:p w14:paraId="75B166CE" w14:textId="77777777" w:rsidR="00551D2A" w:rsidRDefault="00551D2A" w:rsidP="00767EB2">
      <w:pPr>
        <w:spacing w:line="0" w:lineRule="atLeast"/>
        <w:rPr>
          <w:rFonts w:ascii="ＭＳ 明朝" w:eastAsia="ＭＳ 明朝" w:hAnsi="ＭＳ 明朝"/>
          <w:sz w:val="22"/>
        </w:rPr>
      </w:pPr>
    </w:p>
    <w:p w14:paraId="631DC0E0" w14:textId="77777777" w:rsidR="00A634C9" w:rsidRDefault="00A634C9" w:rsidP="00767EB2">
      <w:pPr>
        <w:spacing w:line="0" w:lineRule="atLeast"/>
        <w:rPr>
          <w:rFonts w:ascii="ＭＳ 明朝" w:eastAsia="ＭＳ 明朝" w:hAnsi="ＭＳ 明朝"/>
          <w:sz w:val="22"/>
        </w:rPr>
      </w:pPr>
    </w:p>
    <w:p w14:paraId="4A0916DD" w14:textId="77777777" w:rsidR="00A634C9" w:rsidRDefault="00A634C9" w:rsidP="00767EB2">
      <w:pPr>
        <w:spacing w:line="0" w:lineRule="atLeast"/>
        <w:rPr>
          <w:rFonts w:ascii="ＭＳ 明朝" w:eastAsia="ＭＳ 明朝" w:hAnsi="ＭＳ 明朝"/>
          <w:sz w:val="22"/>
        </w:rPr>
      </w:pPr>
    </w:p>
    <w:p w14:paraId="34FC8B11" w14:textId="77777777" w:rsidR="00A634C9" w:rsidRPr="00551D2A" w:rsidRDefault="00A634C9" w:rsidP="00767EB2">
      <w:pPr>
        <w:spacing w:line="0" w:lineRule="atLeast"/>
        <w:rPr>
          <w:rFonts w:ascii="ＭＳ 明朝" w:eastAsia="ＭＳ 明朝" w:hAnsi="ＭＳ 明朝"/>
          <w:sz w:val="22"/>
        </w:rPr>
      </w:pPr>
    </w:p>
    <w:p w14:paraId="11D2F51B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lastRenderedPageBreak/>
        <w:t>様式第２号</w:t>
      </w:r>
    </w:p>
    <w:p w14:paraId="6511D63D" w14:textId="77777777" w:rsidR="00551D2A" w:rsidRPr="00551D2A" w:rsidRDefault="00551D2A" w:rsidP="00551D2A">
      <w:pPr>
        <w:rPr>
          <w:rFonts w:ascii="ＭＳ 明朝" w:eastAsia="ＭＳ 明朝" w:hAnsi="ＭＳ 明朝"/>
          <w:sz w:val="22"/>
          <w:szCs w:val="21"/>
        </w:rPr>
      </w:pPr>
    </w:p>
    <w:p w14:paraId="7854BC4C" w14:textId="77777777" w:rsidR="00551D2A" w:rsidRPr="00551D2A" w:rsidRDefault="00551D2A" w:rsidP="00551D2A">
      <w:pPr>
        <w:jc w:val="right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14:paraId="65C89D27" w14:textId="77777777" w:rsidR="00551D2A" w:rsidRPr="00551D2A" w:rsidRDefault="00551D2A" w:rsidP="00551D2A">
      <w:pPr>
        <w:rPr>
          <w:rFonts w:ascii="ＭＳ 明朝" w:eastAsia="ＭＳ 明朝" w:hAnsi="ＭＳ 明朝"/>
          <w:sz w:val="22"/>
          <w:szCs w:val="21"/>
        </w:rPr>
      </w:pPr>
    </w:p>
    <w:p w14:paraId="5C41D096" w14:textId="77777777" w:rsidR="00551D2A" w:rsidRPr="00551D2A" w:rsidRDefault="00551D2A" w:rsidP="00551D2A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富山県知事　新田　八朗　殿</w:t>
      </w:r>
    </w:p>
    <w:p w14:paraId="63EBE827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color w:val="FF0000"/>
          <w:sz w:val="22"/>
          <w:szCs w:val="21"/>
        </w:rPr>
      </w:pPr>
    </w:p>
    <w:p w14:paraId="6C35FBF4" w14:textId="77777777" w:rsidR="00551D2A" w:rsidRPr="00551D2A" w:rsidRDefault="00551D2A" w:rsidP="00551D2A">
      <w:pPr>
        <w:ind w:firstLineChars="1900" w:firstLine="418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申請者住所</w:t>
      </w:r>
    </w:p>
    <w:p w14:paraId="6E0FAD09" w14:textId="77777777" w:rsidR="00551D2A" w:rsidRPr="00551D2A" w:rsidRDefault="00551D2A" w:rsidP="00551D2A">
      <w:pPr>
        <w:ind w:firstLineChars="1900" w:firstLine="418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名称及び代表者氏名　　　　　　　　　　　　　　　</w:t>
      </w:r>
    </w:p>
    <w:p w14:paraId="6A6E1399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1BF2D2FD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4D94F7CB" w14:textId="77777777" w:rsidR="00551D2A" w:rsidRPr="00551D2A" w:rsidRDefault="00551D2A" w:rsidP="00551D2A">
      <w:pPr>
        <w:jc w:val="center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ＮＨＫ富山放送会館跡地におけるイベント利用申込書</w:t>
      </w:r>
    </w:p>
    <w:p w14:paraId="66F31650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16ABE6AA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5BBCB4F0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ＮＨＫ富山放送会館跡地において（企画名）を実施したいので、次の関係書類を添えて参加を申し込みます。</w:t>
      </w:r>
    </w:p>
    <w:p w14:paraId="71764954" w14:textId="77777777" w:rsidR="00551D2A" w:rsidRPr="00551D2A" w:rsidRDefault="00551D2A" w:rsidP="00551D2A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</w:p>
    <w:p w14:paraId="61E81C2A" w14:textId="77777777" w:rsidR="00551D2A" w:rsidRPr="00551D2A" w:rsidRDefault="00551D2A" w:rsidP="00551D2A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</w:p>
    <w:p w14:paraId="208D72D1" w14:textId="77777777" w:rsidR="00551D2A" w:rsidRPr="00551D2A" w:rsidRDefault="00551D2A" w:rsidP="00551D2A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</w:p>
    <w:p w14:paraId="6D7A838E" w14:textId="77777777" w:rsidR="00551D2A" w:rsidRPr="00551D2A" w:rsidRDefault="00551D2A" w:rsidP="00551D2A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【関係書類】</w:t>
      </w:r>
    </w:p>
    <w:p w14:paraId="1015D14E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　１　企画提案書、企画説明書</w:t>
      </w:r>
    </w:p>
    <w:p w14:paraId="300B5469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　２　経費内訳書</w:t>
      </w:r>
    </w:p>
    <w:p w14:paraId="3DB20707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　３　その他必要事項</w:t>
      </w:r>
    </w:p>
    <w:p w14:paraId="71C46AEF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17475966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273D5A39" w14:textId="77777777" w:rsidR="00551D2A" w:rsidRPr="00551D2A" w:rsidRDefault="00551D2A" w:rsidP="00551D2A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551D2A">
        <w:rPr>
          <w:rFonts w:ascii="ＭＳ 明朝" w:eastAsia="ＭＳ 明朝" w:hAnsi="ＭＳ 明朝" w:hint="eastAsia"/>
          <w:szCs w:val="21"/>
        </w:rPr>
        <w:t xml:space="preserve">　以上</w:t>
      </w:r>
    </w:p>
    <w:p w14:paraId="5EBED113" w14:textId="77777777" w:rsidR="00551D2A" w:rsidRDefault="00551D2A" w:rsidP="00551D2A">
      <w:pPr>
        <w:ind w:firstLineChars="100" w:firstLine="210"/>
        <w:rPr>
          <w:rFonts w:ascii="ＭＳ 明朝" w:eastAsia="ＭＳ 明朝" w:hAnsi="ＭＳ 明朝"/>
        </w:rPr>
      </w:pPr>
    </w:p>
    <w:p w14:paraId="7BEAEE06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5011FAEE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58F41A29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3A04D24B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510D5AAA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4D3E5108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0FB56720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121B9E0A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19A9FE60" w14:textId="77777777" w:rsidR="00A634C9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2341EE36" w14:textId="77777777" w:rsidR="00A634C9" w:rsidRPr="00551D2A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78C99DC9" w14:textId="77777777" w:rsidR="00551D2A" w:rsidRPr="00551D2A" w:rsidRDefault="00551D2A" w:rsidP="00551D2A">
      <w:pPr>
        <w:ind w:firstLineChars="100" w:firstLine="210"/>
        <w:rPr>
          <w:rFonts w:ascii="ＭＳ 明朝" w:eastAsia="ＭＳ 明朝" w:hAnsi="ＭＳ 明朝"/>
        </w:rPr>
      </w:pPr>
    </w:p>
    <w:p w14:paraId="31445341" w14:textId="77777777" w:rsidR="00551D2A" w:rsidRDefault="00551D2A" w:rsidP="00551D2A">
      <w:pPr>
        <w:ind w:firstLineChars="100" w:firstLine="210"/>
        <w:rPr>
          <w:rFonts w:ascii="ＭＳ 明朝" w:eastAsia="ＭＳ 明朝" w:hAnsi="ＭＳ 明朝"/>
        </w:rPr>
      </w:pPr>
    </w:p>
    <w:p w14:paraId="07D01C78" w14:textId="77777777" w:rsidR="00A634C9" w:rsidRPr="00551D2A" w:rsidRDefault="00A634C9" w:rsidP="00551D2A">
      <w:pPr>
        <w:ind w:firstLineChars="100" w:firstLine="210"/>
        <w:rPr>
          <w:rFonts w:ascii="ＭＳ 明朝" w:eastAsia="ＭＳ 明朝" w:hAnsi="ＭＳ 明朝"/>
        </w:rPr>
      </w:pPr>
    </w:p>
    <w:p w14:paraId="146B301C" w14:textId="69B71F9A" w:rsidR="00551D2A" w:rsidRPr="00551D2A" w:rsidRDefault="00551D2A" w:rsidP="00551D2A">
      <w:pPr>
        <w:ind w:firstLineChars="100" w:firstLine="210"/>
        <w:rPr>
          <w:rFonts w:ascii="ＭＳ 明朝" w:eastAsia="ＭＳ 明朝" w:hAnsi="ＭＳ 明朝"/>
        </w:rPr>
      </w:pPr>
      <w:r w:rsidRPr="00551D2A">
        <w:rPr>
          <w:rFonts w:ascii="ＭＳ 明朝" w:eastAsia="ＭＳ 明朝" w:hAnsi="ＭＳ 明朝" w:hint="eastAsia"/>
        </w:rPr>
        <w:lastRenderedPageBreak/>
        <w:t>様式第３号</w:t>
      </w:r>
    </w:p>
    <w:p w14:paraId="6F216CB9" w14:textId="77777777" w:rsidR="00551D2A" w:rsidRPr="00BE2AEC" w:rsidRDefault="00551D2A" w:rsidP="00551D2A">
      <w:pPr>
        <w:jc w:val="center"/>
        <w:rPr>
          <w:rFonts w:ascii="ＭＳ ゴシック" w:eastAsia="ＭＳ ゴシック"/>
          <w:sz w:val="36"/>
          <w:szCs w:val="36"/>
        </w:rPr>
      </w:pPr>
      <w:r w:rsidRPr="00BE2AEC">
        <w:rPr>
          <w:rFonts w:ascii="ＭＳ ゴシック" w:eastAsia="ＭＳ ゴシック" w:hint="eastAsia"/>
          <w:sz w:val="36"/>
          <w:szCs w:val="36"/>
        </w:rPr>
        <w:t>企　画　提　案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300"/>
        <w:gridCol w:w="1500"/>
        <w:gridCol w:w="3255"/>
      </w:tblGrid>
      <w:tr w:rsidR="00551D2A" w:rsidRPr="00BE2AEC" w14:paraId="086E73F9" w14:textId="77777777" w:rsidTr="00A634C9">
        <w:trPr>
          <w:cantSplit/>
          <w:trHeight w:val="1166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4EB24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  <w:p w14:paraId="04CDC0B0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BE2AEC">
              <w:rPr>
                <w:rFonts w:ascii="ＭＳ ゴシック" w:eastAsia="ＭＳ ゴシック" w:hint="eastAsia"/>
                <w:sz w:val="18"/>
                <w:szCs w:val="18"/>
              </w:rPr>
              <w:t>企　画　名</w:t>
            </w:r>
          </w:p>
          <w:p w14:paraId="6465D61C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  <w:sz w:val="16"/>
                <w:szCs w:val="16"/>
              </w:rPr>
              <w:t>(イベント名)</w:t>
            </w:r>
          </w:p>
          <w:p w14:paraId="31D3D68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  <w:w w:val="85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9B12B" w14:textId="77777777" w:rsidR="00551D2A" w:rsidRPr="00BE2AEC" w:rsidRDefault="00551D2A" w:rsidP="000B0CA7">
            <w:pPr>
              <w:ind w:firstLineChars="100" w:firstLine="210"/>
              <w:jc w:val="left"/>
              <w:rPr>
                <w:rFonts w:ascii="ＭＳ ゴシック" w:eastAsia="ＭＳ ゴシック"/>
              </w:rPr>
            </w:pPr>
          </w:p>
        </w:tc>
      </w:tr>
      <w:tr w:rsidR="00551D2A" w:rsidRPr="00BE2AEC" w14:paraId="5287D328" w14:textId="77777777" w:rsidTr="00551D2A">
        <w:trPr>
          <w:trHeight w:val="1821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14:paraId="1063D78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企画概要</w:t>
            </w:r>
          </w:p>
        </w:tc>
        <w:tc>
          <w:tcPr>
            <w:tcW w:w="8055" w:type="dxa"/>
            <w:gridSpan w:val="3"/>
            <w:tcBorders>
              <w:right w:val="single" w:sz="12" w:space="0" w:color="auto"/>
            </w:tcBorders>
            <w:vAlign w:val="center"/>
          </w:tcPr>
          <w:p w14:paraId="614FEEC5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6B17BAA4" w14:textId="77777777" w:rsidTr="000B0CA7">
        <w:trPr>
          <w:cantSplit/>
          <w:trHeight w:val="1230"/>
        </w:trPr>
        <w:tc>
          <w:tcPr>
            <w:tcW w:w="1179" w:type="dxa"/>
            <w:vMerge w:val="restart"/>
            <w:tcBorders>
              <w:left w:val="single" w:sz="12" w:space="0" w:color="auto"/>
            </w:tcBorders>
            <w:vAlign w:val="center"/>
          </w:tcPr>
          <w:p w14:paraId="3FBC8C55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提案者</w:t>
            </w:r>
          </w:p>
        </w:tc>
        <w:tc>
          <w:tcPr>
            <w:tcW w:w="805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F607ACF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提案者名（法人、その他団体の名称及び代表者名）</w:t>
            </w:r>
          </w:p>
          <w:p w14:paraId="7354408C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  <w:p w14:paraId="023D238A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  <w:p w14:paraId="7E890F2A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〔 代表者名：　　　　　　　　　　　　　　　　〕</w:t>
            </w:r>
          </w:p>
        </w:tc>
      </w:tr>
      <w:tr w:rsidR="00551D2A" w:rsidRPr="00BE2AEC" w14:paraId="4A24478F" w14:textId="77777777" w:rsidTr="000B0CA7">
        <w:trPr>
          <w:cantSplit/>
          <w:trHeight w:val="600"/>
        </w:trPr>
        <w:tc>
          <w:tcPr>
            <w:tcW w:w="1179" w:type="dxa"/>
            <w:vMerge/>
            <w:tcBorders>
              <w:left w:val="single" w:sz="12" w:space="0" w:color="auto"/>
            </w:tcBorders>
            <w:vAlign w:val="center"/>
          </w:tcPr>
          <w:p w14:paraId="08600437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805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E7557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設立年月日</w:t>
            </w:r>
          </w:p>
          <w:p w14:paraId="02386FC3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700D71C7" w14:textId="77777777" w:rsidTr="000B0CA7">
        <w:trPr>
          <w:cantSplit/>
          <w:trHeight w:val="3745"/>
        </w:trPr>
        <w:tc>
          <w:tcPr>
            <w:tcW w:w="117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CDA09DF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8055" w:type="dxa"/>
            <w:gridSpan w:val="3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B9A774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/>
              </w:rPr>
              <w:fldChar w:fldCharType="begin"/>
            </w:r>
            <w:r w:rsidRPr="00BE2AEC">
              <w:rPr>
                <w:rFonts w:ascii="ＭＳ ゴシック" w:eastAsia="ＭＳ ゴシック"/>
              </w:rPr>
              <w:instrText xml:space="preserve"> eq \o\ad(</w:instrText>
            </w:r>
            <w:r w:rsidRPr="00BE2AEC">
              <w:rPr>
                <w:rFonts w:ascii="ＭＳ ゴシック" w:eastAsia="ＭＳ ゴシック" w:hint="eastAsia"/>
              </w:rPr>
              <w:instrText>連絡先</w:instrText>
            </w:r>
            <w:r w:rsidRPr="00BE2AEC">
              <w:rPr>
                <w:rFonts w:ascii="ＭＳ ゴシック" w:eastAsia="ＭＳ ゴシック"/>
              </w:rPr>
              <w:instrText>,</w:instrText>
            </w:r>
            <w:r w:rsidRPr="00BE2AEC">
              <w:rPr>
                <w:rFonts w:ascii="ＭＳ ゴシック" w:eastAsia="ＭＳ ゴシック" w:hint="eastAsia"/>
              </w:rPr>
              <w:instrText xml:space="preserve">　　　　</w:instrText>
            </w:r>
            <w:r w:rsidRPr="00BE2AEC">
              <w:rPr>
                <w:rFonts w:ascii="ＭＳ ゴシック" w:eastAsia="ＭＳ ゴシック"/>
              </w:rPr>
              <w:instrText>)</w:instrText>
            </w:r>
            <w:r w:rsidR="00D1025A">
              <w:rPr>
                <w:rFonts w:ascii="ＭＳ ゴシック" w:eastAsia="ＭＳ ゴシック"/>
              </w:rPr>
              <w:fldChar w:fldCharType="separate"/>
            </w:r>
            <w:r w:rsidRPr="00BE2AEC">
              <w:rPr>
                <w:rFonts w:ascii="ＭＳ ゴシック" w:eastAsia="ＭＳ ゴシック"/>
              </w:rPr>
              <w:fldChar w:fldCharType="end"/>
            </w:r>
          </w:p>
          <w:p w14:paraId="0459AEF0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〔住　所〕</w:t>
            </w:r>
          </w:p>
          <w:p w14:paraId="7F98DD96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  <w:p w14:paraId="2679D0BC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〔ＴＥＬ〕</w:t>
            </w:r>
          </w:p>
          <w:p w14:paraId="2A497EE9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  <w:p w14:paraId="6096767A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〔ＦＡＸ〕</w:t>
            </w:r>
          </w:p>
          <w:p w14:paraId="074C0B41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  <w:p w14:paraId="0B58636E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〔E-mail〕</w:t>
            </w:r>
          </w:p>
          <w:p w14:paraId="58EB29E2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  <w:p w14:paraId="50B2A269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〔担当者職・氏名〕</w:t>
            </w:r>
          </w:p>
        </w:tc>
      </w:tr>
      <w:tr w:rsidR="00551D2A" w:rsidRPr="00BE2AEC" w14:paraId="0BAC7343" w14:textId="77777777" w:rsidTr="000B0CA7">
        <w:trPr>
          <w:cantSplit/>
          <w:trHeight w:val="448"/>
        </w:trPr>
        <w:tc>
          <w:tcPr>
            <w:tcW w:w="9234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2E51D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団体等の概要</w:t>
            </w:r>
          </w:p>
        </w:tc>
      </w:tr>
      <w:tr w:rsidR="00551D2A" w:rsidRPr="00BE2AEC" w14:paraId="61809789" w14:textId="77777777" w:rsidTr="000B0CA7">
        <w:trPr>
          <w:trHeight w:val="893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14:paraId="71CE9021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事業目的</w:t>
            </w:r>
          </w:p>
        </w:tc>
        <w:tc>
          <w:tcPr>
            <w:tcW w:w="8055" w:type="dxa"/>
            <w:gridSpan w:val="3"/>
            <w:tcBorders>
              <w:right w:val="single" w:sz="12" w:space="0" w:color="auto"/>
            </w:tcBorders>
            <w:vAlign w:val="center"/>
          </w:tcPr>
          <w:p w14:paraId="1C7C2412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415AFF59" w14:textId="77777777" w:rsidTr="000B0CA7">
        <w:trPr>
          <w:trHeight w:val="1648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14:paraId="1D424A2C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事業内容</w:t>
            </w:r>
          </w:p>
          <w:p w14:paraId="132446F0" w14:textId="77777777" w:rsidR="00551D2A" w:rsidRPr="00BE2AEC" w:rsidRDefault="00551D2A" w:rsidP="000B0CA7">
            <w:pPr>
              <w:ind w:left="160" w:hangingChars="100" w:hanging="160"/>
              <w:rPr>
                <w:rFonts w:ascii="ＭＳ ゴシック" w:eastAsia="ＭＳ ゴシック"/>
                <w:sz w:val="16"/>
              </w:rPr>
            </w:pPr>
            <w:r w:rsidRPr="00BE2AEC">
              <w:rPr>
                <w:rFonts w:ascii="ＭＳ ゴシック" w:eastAsia="ＭＳ ゴシック" w:hint="eastAsia"/>
                <w:sz w:val="16"/>
              </w:rPr>
              <w:t>（イベント事業実績）</w:t>
            </w:r>
          </w:p>
        </w:tc>
        <w:tc>
          <w:tcPr>
            <w:tcW w:w="8055" w:type="dxa"/>
            <w:gridSpan w:val="3"/>
            <w:tcBorders>
              <w:right w:val="single" w:sz="12" w:space="0" w:color="auto"/>
            </w:tcBorders>
            <w:vAlign w:val="center"/>
          </w:tcPr>
          <w:p w14:paraId="71C22D91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6E61D34F" w14:textId="77777777" w:rsidTr="00A634C9">
        <w:trPr>
          <w:trHeight w:val="557"/>
        </w:trPr>
        <w:tc>
          <w:tcPr>
            <w:tcW w:w="11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2D3EB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構成員数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88CF5E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7F954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事務局員数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4DD7E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</w:tbl>
    <w:p w14:paraId="2D00E882" w14:textId="77777777" w:rsidR="00551D2A" w:rsidRPr="00551D2A" w:rsidRDefault="00551D2A" w:rsidP="00A634C9">
      <w:pPr>
        <w:ind w:firstLineChars="100" w:firstLine="210"/>
        <w:rPr>
          <w:rFonts w:ascii="ＭＳ 明朝" w:eastAsia="ＭＳ 明朝" w:hAnsi="ＭＳ 明朝"/>
        </w:rPr>
      </w:pPr>
      <w:r w:rsidRPr="00551D2A">
        <w:rPr>
          <w:rFonts w:ascii="ＭＳ 明朝" w:eastAsia="ＭＳ 明朝" w:hAnsi="ＭＳ 明朝" w:hint="eastAsia"/>
        </w:rPr>
        <w:lastRenderedPageBreak/>
        <w:t>様式第４号</w:t>
      </w:r>
    </w:p>
    <w:p w14:paraId="16E49820" w14:textId="77777777" w:rsidR="00551D2A" w:rsidRPr="00BE2AEC" w:rsidRDefault="00551D2A" w:rsidP="00551D2A">
      <w:pPr>
        <w:jc w:val="center"/>
        <w:rPr>
          <w:rFonts w:ascii="ＭＳ ゴシック" w:eastAsia="ＭＳ ゴシック"/>
          <w:b/>
          <w:snapToGrid w:val="0"/>
          <w:sz w:val="36"/>
          <w:szCs w:val="36"/>
        </w:rPr>
      </w:pPr>
      <w:r w:rsidRPr="00BE2AEC">
        <w:rPr>
          <w:rFonts w:ascii="ＭＳ ゴシック" w:eastAsia="ＭＳ ゴシック"/>
          <w:b/>
          <w:snapToGrid w:val="0"/>
          <w:sz w:val="36"/>
          <w:szCs w:val="36"/>
        </w:rPr>
        <w:fldChar w:fldCharType="begin"/>
      </w:r>
      <w:r w:rsidRPr="00BE2AEC">
        <w:rPr>
          <w:rFonts w:ascii="ＭＳ ゴシック" w:eastAsia="ＭＳ ゴシック"/>
          <w:b/>
          <w:snapToGrid w:val="0"/>
          <w:sz w:val="36"/>
          <w:szCs w:val="36"/>
        </w:rPr>
        <w:instrText xml:space="preserve"> eq \o\ad(</w:instrText>
      </w:r>
      <w:r w:rsidRPr="00BE2AEC">
        <w:rPr>
          <w:rFonts w:ascii="ＭＳ ゴシック" w:eastAsia="ＭＳ ゴシック" w:hint="eastAsia"/>
          <w:b/>
          <w:sz w:val="36"/>
          <w:szCs w:val="36"/>
        </w:rPr>
        <w:instrText>企画説明書</w:instrText>
      </w:r>
      <w:r w:rsidRPr="00BE2AEC">
        <w:rPr>
          <w:rFonts w:ascii="ＭＳ ゴシック" w:eastAsia="ＭＳ ゴシック"/>
          <w:b/>
          <w:snapToGrid w:val="0"/>
          <w:sz w:val="36"/>
          <w:szCs w:val="36"/>
        </w:rPr>
        <w:instrText>,</w:instrText>
      </w:r>
      <w:r w:rsidRPr="00BE2AEC">
        <w:rPr>
          <w:rFonts w:ascii="ＭＳ ゴシック" w:eastAsia="ＭＳ ゴシック" w:hint="eastAsia"/>
          <w:b/>
          <w:snapToGrid w:val="0"/>
          <w:sz w:val="36"/>
          <w:szCs w:val="36"/>
        </w:rPr>
        <w:instrText xml:space="preserve">　　　　　　　　　　</w:instrText>
      </w:r>
      <w:r w:rsidRPr="00BE2AEC">
        <w:rPr>
          <w:rFonts w:ascii="ＭＳ ゴシック" w:eastAsia="ＭＳ ゴシック"/>
          <w:b/>
          <w:snapToGrid w:val="0"/>
          <w:sz w:val="36"/>
          <w:szCs w:val="36"/>
        </w:rPr>
        <w:instrText>)</w:instrText>
      </w:r>
      <w:r w:rsidR="00D1025A">
        <w:rPr>
          <w:rFonts w:ascii="ＭＳ ゴシック" w:eastAsia="ＭＳ ゴシック"/>
          <w:b/>
          <w:snapToGrid w:val="0"/>
          <w:sz w:val="36"/>
          <w:szCs w:val="36"/>
        </w:rPr>
        <w:fldChar w:fldCharType="separate"/>
      </w:r>
      <w:r w:rsidRPr="00BE2AEC">
        <w:rPr>
          <w:rFonts w:ascii="ＭＳ ゴシック" w:eastAsia="ＭＳ ゴシック"/>
          <w:b/>
          <w:snapToGrid w:val="0"/>
          <w:sz w:val="36"/>
          <w:szCs w:val="36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594"/>
      </w:tblGrid>
      <w:tr w:rsidR="00551D2A" w:rsidRPr="00BE2AEC" w14:paraId="4AAFE78D" w14:textId="77777777" w:rsidTr="000B0CA7">
        <w:trPr>
          <w:trHeight w:val="677"/>
        </w:trPr>
        <w:tc>
          <w:tcPr>
            <w:tcW w:w="16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CAF62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実施時期</w:t>
            </w:r>
          </w:p>
        </w:tc>
        <w:tc>
          <w:tcPr>
            <w:tcW w:w="7594" w:type="dxa"/>
            <w:tcBorders>
              <w:left w:val="nil"/>
              <w:bottom w:val="single" w:sz="12" w:space="0" w:color="auto"/>
            </w:tcBorders>
            <w:vAlign w:val="center"/>
          </w:tcPr>
          <w:p w14:paraId="2DD11F70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123FA4B7" w14:textId="77777777" w:rsidTr="000B0CA7">
        <w:trPr>
          <w:trHeight w:val="889"/>
        </w:trPr>
        <w:tc>
          <w:tcPr>
            <w:tcW w:w="1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2DA39" w14:textId="77777777" w:rsidR="00551D2A" w:rsidRPr="00F51494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実施場所</w:t>
            </w:r>
          </w:p>
        </w:tc>
        <w:tc>
          <w:tcPr>
            <w:tcW w:w="75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A8A99EB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6139F75F" w14:textId="77777777" w:rsidTr="000B0CA7">
        <w:trPr>
          <w:trHeight w:val="6848"/>
        </w:trPr>
        <w:tc>
          <w:tcPr>
            <w:tcW w:w="1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EB9E0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  <w:p w14:paraId="1A4DA57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  <w:p w14:paraId="2FD1669A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実施内容</w:t>
            </w:r>
          </w:p>
          <w:p w14:paraId="0F59E768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  <w:p w14:paraId="070F42DF" w14:textId="77777777" w:rsidR="00551D2A" w:rsidRPr="00BE2AEC" w:rsidRDefault="00551D2A" w:rsidP="000B0CA7">
            <w:pPr>
              <w:rPr>
                <w:rFonts w:ascii="ＭＳ ゴシック" w:eastAsia="ＭＳ ゴシック" w:hAnsi="ＭＳ Ｐ明朝"/>
                <w:spacing w:val="-10"/>
                <w:sz w:val="20"/>
              </w:rPr>
            </w:pPr>
            <w:r w:rsidRPr="00BE2AEC">
              <w:rPr>
                <w:rFonts w:ascii="ＭＳ ゴシック" w:eastAsia="ＭＳ ゴシック" w:hAnsi="ＭＳ Ｐ明朝" w:hint="eastAsia"/>
                <w:spacing w:val="-10"/>
                <w:sz w:val="20"/>
              </w:rPr>
              <w:t>※できるだけ具体的に記入してください。参考となる資料があれば添付してください。</w:t>
            </w:r>
          </w:p>
        </w:tc>
        <w:tc>
          <w:tcPr>
            <w:tcW w:w="75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F85206D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41CCEBD9" w14:textId="77777777" w:rsidTr="00551D2A">
        <w:trPr>
          <w:trHeight w:val="4217"/>
        </w:trPr>
        <w:tc>
          <w:tcPr>
            <w:tcW w:w="1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3E86F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  <w:p w14:paraId="67889388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スケジュール</w:t>
            </w:r>
          </w:p>
          <w:p w14:paraId="7D90C4DC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  <w:p w14:paraId="35DD20D0" w14:textId="77777777" w:rsidR="00551D2A" w:rsidRPr="00BE2AEC" w:rsidRDefault="00551D2A" w:rsidP="000B0CA7">
            <w:pPr>
              <w:rPr>
                <w:rFonts w:ascii="ＭＳ ゴシック" w:eastAsia="ＭＳ ゴシック" w:hAnsi="ＭＳ Ｐ明朝"/>
                <w:spacing w:val="-10"/>
                <w:sz w:val="20"/>
              </w:rPr>
            </w:pPr>
            <w:r w:rsidRPr="00BE2AEC">
              <w:rPr>
                <w:rFonts w:ascii="ＭＳ ゴシック" w:eastAsia="ＭＳ ゴシック" w:hAnsi="ＭＳ Ｐ明朝" w:hint="eastAsia"/>
                <w:spacing w:val="-10"/>
                <w:sz w:val="20"/>
              </w:rPr>
              <w:t>※事業の準備から、事業の終了までの流れを、実施月日を入れて、具体的に記入してください。</w:t>
            </w:r>
          </w:p>
        </w:tc>
        <w:tc>
          <w:tcPr>
            <w:tcW w:w="75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F408CD2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  <w:p w14:paraId="6A675C82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  <w:p w14:paraId="1A54C9C3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</w:tbl>
    <w:p w14:paraId="79E7F560" w14:textId="77777777" w:rsidR="00551D2A" w:rsidRPr="00551D2A" w:rsidRDefault="00551D2A" w:rsidP="00551D2A">
      <w:pPr>
        <w:rPr>
          <w:rFonts w:ascii="ＭＳ 明朝" w:eastAsia="ＭＳ 明朝" w:hAnsi="ＭＳ 明朝"/>
        </w:rPr>
      </w:pPr>
      <w:r w:rsidRPr="00BE2AEC">
        <w:rPr>
          <w:rFonts w:ascii="ＭＳ ゴシック" w:eastAsia="ＭＳ ゴシック" w:hint="eastAsia"/>
        </w:rPr>
        <w:lastRenderedPageBreak/>
        <w:t xml:space="preserve">　</w:t>
      </w:r>
      <w:r w:rsidRPr="00551D2A">
        <w:rPr>
          <w:rFonts w:ascii="ＭＳ 明朝" w:eastAsia="ＭＳ 明朝" w:hAnsi="ＭＳ 明朝" w:hint="eastAsia"/>
        </w:rPr>
        <w:t>様式第５号</w:t>
      </w:r>
    </w:p>
    <w:p w14:paraId="52BD6EB7" w14:textId="77777777" w:rsidR="00551D2A" w:rsidRPr="00BE2AEC" w:rsidRDefault="00551D2A" w:rsidP="00551D2A">
      <w:pPr>
        <w:jc w:val="center"/>
        <w:rPr>
          <w:rFonts w:ascii="ＭＳ ゴシック" w:eastAsia="ＭＳ ゴシック"/>
          <w:b/>
          <w:snapToGrid w:val="0"/>
          <w:sz w:val="36"/>
          <w:szCs w:val="36"/>
        </w:rPr>
      </w:pPr>
      <w:r w:rsidRPr="00BE2AEC">
        <w:rPr>
          <w:rFonts w:ascii="ＭＳ ゴシック" w:eastAsia="ＭＳ ゴシック" w:hint="eastAsia"/>
          <w:b/>
          <w:snapToGrid w:val="0"/>
          <w:sz w:val="36"/>
          <w:szCs w:val="36"/>
        </w:rPr>
        <w:t>経　費　内　訳　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260"/>
        <w:gridCol w:w="2205"/>
        <w:gridCol w:w="1575"/>
        <w:gridCol w:w="22"/>
        <w:gridCol w:w="2532"/>
      </w:tblGrid>
      <w:tr w:rsidR="00551D2A" w:rsidRPr="00BE2AEC" w14:paraId="1DEEE71E" w14:textId="77777777" w:rsidTr="000B0CA7">
        <w:trPr>
          <w:cantSplit/>
          <w:trHeight w:val="390"/>
        </w:trPr>
        <w:tc>
          <w:tcPr>
            <w:tcW w:w="16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D52A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参加者</w:t>
            </w:r>
          </w:p>
          <w:p w14:paraId="596880EC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見込み数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926B6AD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/>
              </w:rPr>
              <w:fldChar w:fldCharType="begin"/>
            </w:r>
            <w:r w:rsidRPr="00BE2AEC">
              <w:rPr>
                <w:rFonts w:ascii="ＭＳ ゴシック" w:eastAsia="ＭＳ ゴシック"/>
              </w:rPr>
              <w:instrText xml:space="preserve"> eq \o\ad(</w:instrText>
            </w:r>
            <w:r w:rsidRPr="00BE2AEC">
              <w:rPr>
                <w:rFonts w:ascii="ＭＳ ゴシック" w:eastAsia="ＭＳ ゴシック" w:hint="eastAsia"/>
              </w:rPr>
              <w:instrText>参加形態</w:instrText>
            </w:r>
            <w:r w:rsidRPr="00BE2AEC">
              <w:rPr>
                <w:rFonts w:ascii="ＭＳ ゴシック" w:eastAsia="ＭＳ ゴシック"/>
              </w:rPr>
              <w:instrText>,</w:instrText>
            </w:r>
            <w:r w:rsidRPr="00BE2AEC">
              <w:rPr>
                <w:rFonts w:ascii="ＭＳ ゴシック" w:eastAsia="ＭＳ ゴシック" w:hint="eastAsia"/>
              </w:rPr>
              <w:instrText xml:space="preserve">　　　　　　　</w:instrText>
            </w:r>
            <w:r w:rsidRPr="00BE2AEC">
              <w:rPr>
                <w:rFonts w:ascii="ＭＳ ゴシック" w:eastAsia="ＭＳ ゴシック"/>
              </w:rPr>
              <w:instrText>)</w:instrText>
            </w:r>
            <w:r w:rsidR="00D1025A">
              <w:rPr>
                <w:rFonts w:ascii="ＭＳ ゴシック" w:eastAsia="ＭＳ ゴシック"/>
              </w:rPr>
              <w:fldChar w:fldCharType="separate"/>
            </w:r>
            <w:r w:rsidRPr="00BE2AEC"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</w:tcBorders>
            <w:vAlign w:val="center"/>
          </w:tcPr>
          <w:p w14:paraId="7D3AD59F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人　数</w:t>
            </w:r>
          </w:p>
        </w:tc>
        <w:tc>
          <w:tcPr>
            <w:tcW w:w="2532" w:type="dxa"/>
            <w:tcBorders>
              <w:top w:val="single" w:sz="12" w:space="0" w:color="auto"/>
            </w:tcBorders>
            <w:vAlign w:val="center"/>
          </w:tcPr>
          <w:p w14:paraId="55223F9A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備　　考</w:t>
            </w:r>
          </w:p>
        </w:tc>
      </w:tr>
      <w:tr w:rsidR="00551D2A" w:rsidRPr="00BE2AEC" w14:paraId="1BB52719" w14:textId="77777777" w:rsidTr="000B0CA7">
        <w:trPr>
          <w:cantSplit/>
          <w:trHeight w:val="390"/>
        </w:trPr>
        <w:tc>
          <w:tcPr>
            <w:tcW w:w="1674" w:type="dxa"/>
            <w:vMerge/>
            <w:tcBorders>
              <w:right w:val="single" w:sz="12" w:space="0" w:color="auto"/>
            </w:tcBorders>
            <w:vAlign w:val="center"/>
          </w:tcPr>
          <w:p w14:paraId="71251A2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46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3769231C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主催者人数</w:t>
            </w:r>
          </w:p>
        </w:tc>
        <w:tc>
          <w:tcPr>
            <w:tcW w:w="1597" w:type="dxa"/>
            <w:gridSpan w:val="2"/>
            <w:tcBorders>
              <w:bottom w:val="dotted" w:sz="4" w:space="0" w:color="auto"/>
            </w:tcBorders>
            <w:vAlign w:val="center"/>
          </w:tcPr>
          <w:p w14:paraId="5774B406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人</w:t>
            </w:r>
          </w:p>
        </w:tc>
        <w:tc>
          <w:tcPr>
            <w:tcW w:w="2532" w:type="dxa"/>
            <w:tcBorders>
              <w:bottom w:val="dotted" w:sz="4" w:space="0" w:color="auto"/>
            </w:tcBorders>
            <w:vAlign w:val="center"/>
          </w:tcPr>
          <w:p w14:paraId="332B35A1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66F8C0C5" w14:textId="77777777" w:rsidTr="000B0CA7">
        <w:trPr>
          <w:cantSplit/>
          <w:trHeight w:val="390"/>
        </w:trPr>
        <w:tc>
          <w:tcPr>
            <w:tcW w:w="1674" w:type="dxa"/>
            <w:vMerge/>
            <w:tcBorders>
              <w:right w:val="single" w:sz="12" w:space="0" w:color="auto"/>
            </w:tcBorders>
            <w:vAlign w:val="center"/>
          </w:tcPr>
          <w:p w14:paraId="0FA9BA1C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557758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協力者人数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06D7E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人</w:t>
            </w: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564CD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252AFD18" w14:textId="77777777" w:rsidTr="000B0CA7">
        <w:trPr>
          <w:cantSplit/>
          <w:trHeight w:val="390"/>
        </w:trPr>
        <w:tc>
          <w:tcPr>
            <w:tcW w:w="1674" w:type="dxa"/>
            <w:vMerge/>
            <w:tcBorders>
              <w:right w:val="single" w:sz="12" w:space="0" w:color="auto"/>
            </w:tcBorders>
            <w:vAlign w:val="center"/>
          </w:tcPr>
          <w:p w14:paraId="70083D8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2D3678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一般参加見込み人数（大人）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F4593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人</w:t>
            </w: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D0A25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126D7147" w14:textId="77777777" w:rsidTr="000B0CA7">
        <w:trPr>
          <w:cantSplit/>
          <w:trHeight w:val="390"/>
        </w:trPr>
        <w:tc>
          <w:tcPr>
            <w:tcW w:w="1674" w:type="dxa"/>
            <w:vMerge/>
            <w:tcBorders>
              <w:right w:val="single" w:sz="12" w:space="0" w:color="auto"/>
            </w:tcBorders>
            <w:vAlign w:val="center"/>
          </w:tcPr>
          <w:p w14:paraId="7D3C386A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A4D2B47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 xml:space="preserve">　　　　　　　　　（小人）　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20481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人</w:t>
            </w: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3AE2B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35BB1148" w14:textId="77777777" w:rsidTr="000B0CA7">
        <w:trPr>
          <w:cantSplit/>
          <w:trHeight w:val="390"/>
        </w:trPr>
        <w:tc>
          <w:tcPr>
            <w:tcW w:w="167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9F797A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46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03F825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計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471C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人</w:t>
            </w:r>
          </w:p>
        </w:tc>
        <w:tc>
          <w:tcPr>
            <w:tcW w:w="2532" w:type="dxa"/>
            <w:tcBorders>
              <w:left w:val="nil"/>
              <w:bottom w:val="single" w:sz="12" w:space="0" w:color="auto"/>
            </w:tcBorders>
            <w:vAlign w:val="center"/>
          </w:tcPr>
          <w:p w14:paraId="1CDBC256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6E3D3CEA" w14:textId="77777777" w:rsidTr="000B0CA7">
        <w:trPr>
          <w:cantSplit/>
          <w:trHeight w:val="435"/>
        </w:trPr>
        <w:tc>
          <w:tcPr>
            <w:tcW w:w="167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2C38B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経費内訳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14:paraId="6D649F7C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4738C7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内　　訳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5A1750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金　　額</w:t>
            </w:r>
          </w:p>
        </w:tc>
      </w:tr>
      <w:tr w:rsidR="00551D2A" w:rsidRPr="00BE2AEC" w14:paraId="11F1360E" w14:textId="77777777" w:rsidTr="000B0CA7">
        <w:trPr>
          <w:cantSplit/>
          <w:trHeight w:val="144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56C9BB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285D3FE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支出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226E93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F8B2D3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2FFC5268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B362B1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5DE1591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E197F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4CAFE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5A5E15E2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F23B57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0DB7775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2B147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7A83D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1B7EF98F" w14:textId="77777777" w:rsidTr="000B0CA7">
        <w:trPr>
          <w:cantSplit/>
          <w:trHeight w:val="8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67A6441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064F3B3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5C496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38EEC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69EC26B1" w14:textId="77777777" w:rsidTr="000B0CA7">
        <w:trPr>
          <w:cantSplit/>
          <w:trHeight w:val="105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138A64F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55109DB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3D26D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C7E76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65A42E9B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3954C7D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1A41860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7E0DB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A246D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3F07FBB4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69CD54F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9B03235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2F46B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78C8E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01C39C12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4FF33F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6337CF9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E2212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DB633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61A9178D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4722B9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C0BF849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0FAA3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C0B45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1408BE32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F972FC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2BD0391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E993C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9582E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09112A13" w14:textId="77777777" w:rsidTr="000B0CA7">
        <w:trPr>
          <w:cantSplit/>
          <w:trHeight w:val="33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7543B4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3B32B6D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5E909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9E272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75B29291" w14:textId="77777777" w:rsidTr="000B0CA7">
        <w:trPr>
          <w:cantSplit/>
          <w:trHeight w:val="285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87DBB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104D9E3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7D493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D12CF97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6BB6DEA9" w14:textId="77777777" w:rsidTr="000B0CA7">
        <w:trPr>
          <w:cantSplit/>
          <w:trHeight w:val="5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EADC62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B979B36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22A46AE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計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62F70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322CF2D3" w14:textId="77777777" w:rsidTr="000B0CA7">
        <w:trPr>
          <w:cantSplit/>
          <w:trHeight w:val="199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88E6B7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C07D4EB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収入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801E6D" w14:textId="77777777" w:rsidR="00551D2A" w:rsidRPr="00BE2AEC" w:rsidRDefault="00551D2A" w:rsidP="000B0CA7">
            <w:pPr>
              <w:jc w:val="left"/>
              <w:rPr>
                <w:rFonts w:ascii="ＭＳ ゴシック" w:eastAsia="ＭＳ ゴシック"/>
                <w:w w:val="85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1C1A62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6D3D7697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6C5E99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575D42C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9657F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758FA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2C829B0E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FB5DCA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B49ED9D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D9B12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2BEE9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36910A2D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9833A95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A6B3F72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DBFAB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EF95B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3337E683" w14:textId="77777777" w:rsidTr="000B0CA7">
        <w:trPr>
          <w:cantSplit/>
          <w:trHeight w:val="70"/>
        </w:trPr>
        <w:tc>
          <w:tcPr>
            <w:tcW w:w="167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402C52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9F14D09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526DC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50C8E6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49C29F62" w14:textId="77777777" w:rsidTr="000B0CA7">
        <w:trPr>
          <w:cantSplit/>
          <w:trHeight w:val="50"/>
        </w:trPr>
        <w:tc>
          <w:tcPr>
            <w:tcW w:w="1674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029309F5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</w:tcBorders>
            <w:vAlign w:val="center"/>
          </w:tcPr>
          <w:p w14:paraId="5DF1B1BA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3C0F7B" w14:textId="77777777" w:rsidR="00551D2A" w:rsidRPr="00BE2AEC" w:rsidRDefault="00551D2A" w:rsidP="000B0CA7">
            <w:pPr>
              <w:jc w:val="center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計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AA32C" w14:textId="77777777" w:rsidR="00551D2A" w:rsidRPr="00BE2AEC" w:rsidRDefault="00551D2A" w:rsidP="000B0CA7">
            <w:pPr>
              <w:jc w:val="right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円</w:t>
            </w:r>
          </w:p>
        </w:tc>
      </w:tr>
      <w:tr w:rsidR="00551D2A" w:rsidRPr="00BE2AEC" w14:paraId="4538E62C" w14:textId="77777777" w:rsidTr="000B0CA7">
        <w:trPr>
          <w:cantSplit/>
          <w:trHeight w:val="1047"/>
        </w:trPr>
        <w:tc>
          <w:tcPr>
            <w:tcW w:w="1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9489E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広報手段</w:t>
            </w:r>
          </w:p>
        </w:tc>
        <w:tc>
          <w:tcPr>
            <w:tcW w:w="75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413C351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3BCA0767" w14:textId="77777777" w:rsidTr="00A634C9">
        <w:trPr>
          <w:cantSplit/>
          <w:trHeight w:val="863"/>
        </w:trPr>
        <w:tc>
          <w:tcPr>
            <w:tcW w:w="1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30778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協賛、後援者</w:t>
            </w:r>
          </w:p>
          <w:p w14:paraId="4AA24622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（予定等）</w:t>
            </w:r>
          </w:p>
        </w:tc>
        <w:tc>
          <w:tcPr>
            <w:tcW w:w="75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696164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  <w:tr w:rsidR="00551D2A" w:rsidRPr="00BE2AEC" w14:paraId="30402CF2" w14:textId="77777777" w:rsidTr="00A634C9">
        <w:trPr>
          <w:cantSplit/>
          <w:trHeight w:val="946"/>
        </w:trPr>
        <w:tc>
          <w:tcPr>
            <w:tcW w:w="1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DE99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その他</w:t>
            </w:r>
          </w:p>
          <w:p w14:paraId="7A8A67CC" w14:textId="77777777" w:rsidR="00551D2A" w:rsidRPr="00BE2AEC" w:rsidRDefault="00551D2A" w:rsidP="000B0CA7">
            <w:pPr>
              <w:jc w:val="distribute"/>
              <w:rPr>
                <w:rFonts w:ascii="ＭＳ ゴシック" w:eastAsia="ＭＳ ゴシック"/>
              </w:rPr>
            </w:pPr>
            <w:r w:rsidRPr="00BE2AEC">
              <w:rPr>
                <w:rFonts w:ascii="ＭＳ ゴシック" w:eastAsia="ＭＳ ゴシック" w:hint="eastAsia"/>
              </w:rPr>
              <w:t>特記事項</w:t>
            </w:r>
          </w:p>
        </w:tc>
        <w:tc>
          <w:tcPr>
            <w:tcW w:w="75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ABD039B" w14:textId="77777777" w:rsidR="00551D2A" w:rsidRPr="00BE2AEC" w:rsidRDefault="00551D2A" w:rsidP="000B0CA7">
            <w:pPr>
              <w:rPr>
                <w:rFonts w:ascii="ＭＳ ゴシック" w:eastAsia="ＭＳ ゴシック"/>
              </w:rPr>
            </w:pPr>
          </w:p>
        </w:tc>
      </w:tr>
    </w:tbl>
    <w:p w14:paraId="6FB66821" w14:textId="77777777" w:rsidR="00551D2A" w:rsidRPr="00551D2A" w:rsidRDefault="00551D2A" w:rsidP="00551D2A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lastRenderedPageBreak/>
        <w:t>様式第６号</w:t>
      </w:r>
    </w:p>
    <w:p w14:paraId="43C59A6C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0EC20950" w14:textId="77777777" w:rsidR="00551D2A" w:rsidRPr="00551D2A" w:rsidRDefault="00551D2A" w:rsidP="00551D2A">
      <w:pPr>
        <w:ind w:firstLineChars="100" w:firstLine="220"/>
        <w:jc w:val="right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14:paraId="44EC0101" w14:textId="77777777" w:rsidR="00551D2A" w:rsidRPr="00551D2A" w:rsidRDefault="00551D2A" w:rsidP="00551D2A">
      <w:pPr>
        <w:ind w:firstLineChars="200" w:firstLine="440"/>
        <w:jc w:val="right"/>
        <w:rPr>
          <w:rFonts w:ascii="ＭＳ 明朝" w:eastAsia="ＭＳ 明朝" w:hAnsi="ＭＳ 明朝"/>
          <w:sz w:val="22"/>
          <w:szCs w:val="21"/>
        </w:rPr>
      </w:pPr>
    </w:p>
    <w:p w14:paraId="2CEF4D05" w14:textId="77777777" w:rsidR="00551D2A" w:rsidRPr="00551D2A" w:rsidRDefault="00551D2A" w:rsidP="00551D2A">
      <w:pPr>
        <w:ind w:firstLineChars="200" w:firstLine="440"/>
        <w:jc w:val="left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富山県知事　新田　八朗　殿</w:t>
      </w:r>
    </w:p>
    <w:p w14:paraId="736A817E" w14:textId="77777777" w:rsidR="00551D2A" w:rsidRPr="00551D2A" w:rsidRDefault="00551D2A" w:rsidP="00551D2A">
      <w:pPr>
        <w:rPr>
          <w:rFonts w:ascii="ＭＳ 明朝" w:eastAsia="ＭＳ 明朝" w:hAnsi="ＭＳ 明朝"/>
          <w:color w:val="FF0000"/>
          <w:sz w:val="22"/>
          <w:szCs w:val="21"/>
        </w:rPr>
      </w:pPr>
    </w:p>
    <w:p w14:paraId="57F6C651" w14:textId="77777777" w:rsidR="00551D2A" w:rsidRPr="00551D2A" w:rsidRDefault="00551D2A" w:rsidP="00551D2A">
      <w:pPr>
        <w:rPr>
          <w:rFonts w:ascii="ＭＳ 明朝" w:eastAsia="ＭＳ 明朝" w:hAnsi="ＭＳ 明朝"/>
          <w:color w:val="FF0000"/>
          <w:sz w:val="22"/>
          <w:szCs w:val="21"/>
        </w:rPr>
      </w:pPr>
    </w:p>
    <w:p w14:paraId="312301E5" w14:textId="77777777" w:rsidR="00551D2A" w:rsidRPr="00551D2A" w:rsidRDefault="00551D2A" w:rsidP="00551D2A">
      <w:pPr>
        <w:ind w:firstLineChars="2500" w:firstLine="550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申請者住所　</w:t>
      </w:r>
    </w:p>
    <w:p w14:paraId="270C7A52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名称及び代表者氏名　　　　　　　　　　　　　　　　</w:t>
      </w:r>
    </w:p>
    <w:p w14:paraId="24BD643F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　　　　　　　　　　　　　　　　　　　　　　　</w:t>
      </w:r>
    </w:p>
    <w:p w14:paraId="10BB912B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06BCCEA7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1450A0B5" w14:textId="77777777" w:rsidR="00551D2A" w:rsidRPr="00551D2A" w:rsidRDefault="00551D2A" w:rsidP="00551D2A">
      <w:pPr>
        <w:jc w:val="center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ＮＨＫ富山放送会館跡地におけるイベント利用に係る実績報告書</w:t>
      </w:r>
    </w:p>
    <w:p w14:paraId="7431F088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3AE574C3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0FBD314A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令和　　年　　月　　日に実施の（企画名）について、その実績を次の関係書類を添えて報告します。</w:t>
      </w:r>
    </w:p>
    <w:p w14:paraId="68188C31" w14:textId="77777777" w:rsidR="00551D2A" w:rsidRPr="00551D2A" w:rsidRDefault="00551D2A" w:rsidP="00551D2A">
      <w:pPr>
        <w:rPr>
          <w:rFonts w:ascii="ＭＳ 明朝" w:eastAsia="ＭＳ 明朝" w:hAnsi="ＭＳ 明朝"/>
          <w:sz w:val="22"/>
          <w:szCs w:val="21"/>
        </w:rPr>
      </w:pPr>
    </w:p>
    <w:p w14:paraId="10C7295E" w14:textId="77777777" w:rsidR="00551D2A" w:rsidRPr="00551D2A" w:rsidRDefault="00551D2A" w:rsidP="00551D2A">
      <w:pPr>
        <w:rPr>
          <w:rFonts w:ascii="ＭＳ 明朝" w:eastAsia="ＭＳ 明朝" w:hAnsi="ＭＳ 明朝"/>
          <w:sz w:val="22"/>
          <w:szCs w:val="21"/>
        </w:rPr>
      </w:pPr>
    </w:p>
    <w:p w14:paraId="438AAE66" w14:textId="77777777" w:rsidR="00551D2A" w:rsidRPr="00551D2A" w:rsidRDefault="00551D2A" w:rsidP="00551D2A">
      <w:pPr>
        <w:ind w:firstLineChars="200" w:firstLine="44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関係書類</w:t>
      </w:r>
    </w:p>
    <w:p w14:paraId="3A51622F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　１　事業実績書</w:t>
      </w:r>
    </w:p>
    <w:p w14:paraId="5F308AD3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　２　精算書</w:t>
      </w:r>
    </w:p>
    <w:p w14:paraId="644AB41D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 xml:space="preserve">　３　記録写真等活動実績を明らかにする資料</w:t>
      </w:r>
    </w:p>
    <w:p w14:paraId="20ECB938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348A5669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3A21D568" w14:textId="77777777" w:rsidR="00551D2A" w:rsidRPr="00551D2A" w:rsidRDefault="00551D2A" w:rsidP="00551D2A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14:paraId="3F04D9C3" w14:textId="77777777" w:rsidR="00551D2A" w:rsidRPr="00551D2A" w:rsidRDefault="00551D2A" w:rsidP="00551D2A">
      <w:pPr>
        <w:ind w:firstLineChars="100" w:firstLine="220"/>
        <w:jc w:val="right"/>
        <w:rPr>
          <w:rFonts w:ascii="ＭＳ 明朝" w:eastAsia="ＭＳ 明朝" w:hAnsi="ＭＳ 明朝"/>
          <w:sz w:val="22"/>
          <w:szCs w:val="21"/>
        </w:rPr>
      </w:pPr>
      <w:r w:rsidRPr="00551D2A">
        <w:rPr>
          <w:rFonts w:ascii="ＭＳ 明朝" w:eastAsia="ＭＳ 明朝" w:hAnsi="ＭＳ 明朝" w:hint="eastAsia"/>
          <w:sz w:val="22"/>
          <w:szCs w:val="21"/>
        </w:rPr>
        <w:t>以上</w:t>
      </w:r>
    </w:p>
    <w:p w14:paraId="3822E5A8" w14:textId="77777777" w:rsidR="00551D2A" w:rsidRPr="00551D2A" w:rsidRDefault="00551D2A" w:rsidP="00551D2A">
      <w:pPr>
        <w:ind w:right="792"/>
        <w:rPr>
          <w:rFonts w:ascii="ＭＳ 明朝" w:eastAsia="ＭＳ 明朝" w:hAnsi="ＭＳ 明朝"/>
          <w:szCs w:val="21"/>
        </w:rPr>
      </w:pPr>
    </w:p>
    <w:p w14:paraId="77BB1113" w14:textId="77777777" w:rsidR="00551D2A" w:rsidRPr="00551D2A" w:rsidRDefault="00551D2A" w:rsidP="00551D2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E8AF3F8" w14:textId="77777777" w:rsidR="00551D2A" w:rsidRPr="00551D2A" w:rsidRDefault="00551D2A" w:rsidP="00551D2A">
      <w:pPr>
        <w:rPr>
          <w:rFonts w:ascii="ＭＳ 明朝" w:eastAsia="ＭＳ 明朝" w:hAnsi="ＭＳ 明朝"/>
          <w:sz w:val="22"/>
          <w:szCs w:val="21"/>
        </w:rPr>
      </w:pPr>
    </w:p>
    <w:p w14:paraId="13BE6ADB" w14:textId="77777777" w:rsidR="00551D2A" w:rsidRPr="00551D2A" w:rsidRDefault="00551D2A" w:rsidP="00551D2A">
      <w:pPr>
        <w:ind w:right="792"/>
        <w:rPr>
          <w:rFonts w:ascii="ＭＳ 明朝" w:eastAsia="ＭＳ 明朝" w:hAnsi="ＭＳ 明朝"/>
          <w:szCs w:val="21"/>
        </w:rPr>
      </w:pPr>
    </w:p>
    <w:p w14:paraId="76ACB604" w14:textId="77777777" w:rsidR="00551D2A" w:rsidRPr="00551D2A" w:rsidRDefault="00551D2A" w:rsidP="00767EB2">
      <w:pPr>
        <w:spacing w:line="0" w:lineRule="atLeast"/>
        <w:rPr>
          <w:rFonts w:ascii="ＭＳ 明朝" w:eastAsia="ＭＳ 明朝" w:hAnsi="ＭＳ 明朝"/>
          <w:sz w:val="22"/>
        </w:rPr>
      </w:pPr>
    </w:p>
    <w:p w14:paraId="6CD6E46F" w14:textId="77777777" w:rsidR="00551D2A" w:rsidRPr="00551D2A" w:rsidRDefault="00551D2A" w:rsidP="00767EB2">
      <w:pPr>
        <w:spacing w:line="0" w:lineRule="atLeast"/>
        <w:rPr>
          <w:rFonts w:ascii="ＭＳ 明朝" w:eastAsia="ＭＳ 明朝" w:hAnsi="ＭＳ 明朝"/>
          <w:sz w:val="22"/>
        </w:rPr>
      </w:pPr>
    </w:p>
    <w:sectPr w:rsidR="00551D2A" w:rsidRPr="00551D2A" w:rsidSect="00A634C9">
      <w:footerReference w:type="default" r:id="rId7"/>
      <w:pgSz w:w="11906" w:h="16838"/>
      <w:pgMar w:top="1304" w:right="1418" w:bottom="1304" w:left="1418" w:header="851" w:footer="75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15C4" w14:textId="77777777" w:rsidR="00270564" w:rsidRDefault="00270564" w:rsidP="00270564">
      <w:r>
        <w:separator/>
      </w:r>
    </w:p>
  </w:endnote>
  <w:endnote w:type="continuationSeparator" w:id="0">
    <w:p w14:paraId="29FD2853" w14:textId="77777777" w:rsidR="00270564" w:rsidRDefault="00270564" w:rsidP="0027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0E1C" w14:textId="77777777" w:rsidR="00126D72" w:rsidRDefault="00126D72">
    <w:pPr>
      <w:pStyle w:val="a6"/>
      <w:jc w:val="center"/>
    </w:pPr>
  </w:p>
  <w:p w14:paraId="33BA43BB" w14:textId="77777777" w:rsidR="00126D72" w:rsidRDefault="00126D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28F5" w14:textId="77777777" w:rsidR="00270564" w:rsidRDefault="00270564" w:rsidP="00270564">
      <w:r>
        <w:separator/>
      </w:r>
    </w:p>
  </w:footnote>
  <w:footnote w:type="continuationSeparator" w:id="0">
    <w:p w14:paraId="74C0C71B" w14:textId="77777777" w:rsidR="00270564" w:rsidRDefault="00270564" w:rsidP="00270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6"/>
    <w:rsid w:val="00097FAC"/>
    <w:rsid w:val="00112267"/>
    <w:rsid w:val="00126D72"/>
    <w:rsid w:val="00270564"/>
    <w:rsid w:val="002F6128"/>
    <w:rsid w:val="00511D49"/>
    <w:rsid w:val="00551D2A"/>
    <w:rsid w:val="00577145"/>
    <w:rsid w:val="006149A3"/>
    <w:rsid w:val="006336CE"/>
    <w:rsid w:val="006B2721"/>
    <w:rsid w:val="006F52C2"/>
    <w:rsid w:val="00705CC2"/>
    <w:rsid w:val="00767EB2"/>
    <w:rsid w:val="008C5E83"/>
    <w:rsid w:val="008E0C51"/>
    <w:rsid w:val="00924AB6"/>
    <w:rsid w:val="00A524CA"/>
    <w:rsid w:val="00A54431"/>
    <w:rsid w:val="00A576E1"/>
    <w:rsid w:val="00A634C9"/>
    <w:rsid w:val="00AF0D67"/>
    <w:rsid w:val="00B22B37"/>
    <w:rsid w:val="00BC2334"/>
    <w:rsid w:val="00C403BF"/>
    <w:rsid w:val="00C82014"/>
    <w:rsid w:val="00CC7DD7"/>
    <w:rsid w:val="00CF4888"/>
    <w:rsid w:val="00D1025A"/>
    <w:rsid w:val="00D960B1"/>
    <w:rsid w:val="00DE5470"/>
    <w:rsid w:val="00FB4C56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93DC31"/>
  <w15:chartTrackingRefBased/>
  <w15:docId w15:val="{0DE0F2C6-D7ED-4FFA-87BB-84D7A53D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564"/>
  </w:style>
  <w:style w:type="paragraph" w:styleId="a6">
    <w:name w:val="footer"/>
    <w:basedOn w:val="a"/>
    <w:link w:val="a7"/>
    <w:uiPriority w:val="99"/>
    <w:unhideWhenUsed/>
    <w:rsid w:val="00270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2B11-8803-42CC-A1E2-79A20AFE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泰寛</dc:creator>
  <cp:keywords/>
  <dc:description/>
  <cp:lastModifiedBy>薮岸　正基</cp:lastModifiedBy>
  <cp:revision>21</cp:revision>
  <cp:lastPrinted>2025-05-16T09:26:00Z</cp:lastPrinted>
  <dcterms:created xsi:type="dcterms:W3CDTF">2021-10-10T09:52:00Z</dcterms:created>
  <dcterms:modified xsi:type="dcterms:W3CDTF">2025-05-16T09:41:00Z</dcterms:modified>
</cp:coreProperties>
</file>